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2572" w14:textId="56E32EFD" w:rsidR="00653DD3" w:rsidRDefault="007B598A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noProof/>
        </w:rPr>
        <w:pict w14:anchorId="43A351C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78.65pt;margin-top:.2pt;width:278.3pt;height:63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  <v:textbox style="mso-next-textbox:#Zone de texte 2">
              <w:txbxContent>
                <w:p w14:paraId="2B2444DC" w14:textId="77777777" w:rsidR="00BC604E" w:rsidRPr="007B598A" w:rsidRDefault="00BC604E" w:rsidP="00CE3F00">
                  <w:pPr>
                    <w:jc w:val="center"/>
                    <w:rPr>
                      <w:rFonts w:ascii="Optima" w:hAnsi="Optima"/>
                      <w:b/>
                      <w:sz w:val="40"/>
                      <w:u w:val="single"/>
                    </w:rPr>
                  </w:pPr>
                  <w:r w:rsidRPr="007B598A">
                    <w:rPr>
                      <w:rFonts w:ascii="Optima" w:hAnsi="Optima"/>
                      <w:b/>
                      <w:sz w:val="40"/>
                      <w:u w:val="single"/>
                    </w:rPr>
                    <w:t xml:space="preserve">Appel à candidature </w:t>
                  </w:r>
                  <w:proofErr w:type="spellStart"/>
                  <w:r w:rsidR="00915679" w:rsidRPr="007B598A">
                    <w:rPr>
                      <w:rFonts w:ascii="Optima" w:hAnsi="Optima"/>
                      <w:b/>
                      <w:sz w:val="40"/>
                      <w:u w:val="single"/>
                    </w:rPr>
                    <w:t>PdN</w:t>
                  </w:r>
                  <w:proofErr w:type="spellEnd"/>
                  <w:r w:rsidR="00760D9C" w:rsidRPr="007B598A">
                    <w:rPr>
                      <w:rFonts w:ascii="Optima" w:hAnsi="Optima"/>
                      <w:b/>
                      <w:sz w:val="40"/>
                      <w:u w:val="single"/>
                    </w:rPr>
                    <w:t xml:space="preserve"> Parentalité</w:t>
                  </w:r>
                </w:p>
                <w:p w14:paraId="297274FB" w14:textId="77777777" w:rsidR="00BC604E" w:rsidRPr="00653DD3" w:rsidRDefault="00BC604E" w:rsidP="00653DD3">
                  <w:pPr>
                    <w:spacing w:after="0"/>
                    <w:contextualSpacing/>
                    <w:jc w:val="center"/>
                    <w:rPr>
                      <w:rFonts w:ascii="Optima" w:hAnsi="Optima"/>
                      <w:b/>
                      <w:i/>
                      <w:sz w:val="28"/>
                    </w:rPr>
                  </w:pPr>
                </w:p>
              </w:txbxContent>
            </v:textbox>
          </v:shape>
        </w:pict>
      </w:r>
      <w:r w:rsidR="005159E8">
        <w:rPr>
          <w:noProof/>
        </w:rPr>
        <w:pict w14:anchorId="4300B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45.95pt;margin-top:-32.2pt;width:83.85pt;height:134.35pt;z-index:-251656192">
            <v:imagedata r:id="rId8" o:title="caf06"/>
          </v:shape>
        </w:pict>
      </w:r>
      <w:r w:rsidR="00760677">
        <w:rPr>
          <w:rFonts w:ascii="Times New Roman" w:hAnsi="Times New Roman"/>
          <w:b/>
          <w:bCs/>
          <w:iCs/>
          <w:noProof/>
          <w:sz w:val="28"/>
          <w:szCs w:val="28"/>
          <w:lang w:eastAsia="fr-FR"/>
        </w:rPr>
        <w:pict w14:anchorId="0ECB8B52">
          <v:shape id="Image 2" o:spid="_x0000_s1032" type="#_x0000_t75" style="position:absolute;left:0;text-align:left;margin-left:368.95pt;margin-top:-35.35pt;width:131.75pt;height:138.15pt;z-index:-251658240;visibility:visible">
            <v:imagedata r:id="rId9" o:title=""/>
          </v:shape>
        </w:pict>
      </w:r>
      <w:r w:rsidR="00915679">
        <w:rPr>
          <w:noProof/>
          <w:lang w:eastAsia="fr-FR"/>
        </w:rPr>
        <w:pict w14:anchorId="31AC8CD3">
          <v:shape id="_x0000_s1033" type="#_x0000_t202" style="position:absolute;left:0;text-align:left;margin-left:48.35pt;margin-top:-57.35pt;width:357.8pt;height:36.6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stroked="f">
            <v:textbox style="mso-next-textbox:#_x0000_s1033;mso-fit-shape-to-text:t">
              <w:txbxContent>
                <w:p w14:paraId="092E5204" w14:textId="77777777" w:rsidR="00BC604E" w:rsidRPr="00707A50" w:rsidRDefault="00BC604E" w:rsidP="001F67C8">
                  <w:pPr>
                    <w:jc w:val="center"/>
                    <w:rPr>
                      <w:rFonts w:ascii="Tahoma" w:hAnsi="Tahoma" w:cs="Tahoma"/>
                      <w:b/>
                      <w:color w:val="E36C0A"/>
                      <w:sz w:val="28"/>
                    </w:rPr>
                  </w:pPr>
                  <w:r w:rsidRPr="00707A50">
                    <w:rPr>
                      <w:rFonts w:ascii="Tahoma" w:hAnsi="Tahoma" w:cs="Tahoma"/>
                      <w:b/>
                      <w:color w:val="E36C0A"/>
                      <w:sz w:val="28"/>
                    </w:rPr>
                    <w:t>A</w:t>
                  </w:r>
                  <w:r>
                    <w:rPr>
                      <w:rFonts w:ascii="Tahoma" w:hAnsi="Tahoma" w:cs="Tahoma"/>
                      <w:b/>
                      <w:color w:val="E36C0A"/>
                      <w:sz w:val="28"/>
                    </w:rPr>
                    <w:t>NNEXE n°1 : Dossier de candidature</w:t>
                  </w:r>
                </w:p>
              </w:txbxContent>
            </v:textbox>
          </v:shape>
        </w:pict>
      </w:r>
    </w:p>
    <w:p w14:paraId="3FF8462E" w14:textId="77777777" w:rsidR="00653DD3" w:rsidRDefault="00653DD3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32A91C4B" w14:textId="77777777" w:rsidR="0028282B" w:rsidRDefault="0028282B">
      <w:pPr>
        <w:spacing w:line="240" w:lineRule="auto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14:paraId="1CAF2AF6" w14:textId="77777777" w:rsidR="0028282B" w:rsidRDefault="0028282B">
      <w:pPr>
        <w:spacing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14:paraId="070FDE50" w14:textId="77777777" w:rsidR="0028282B" w:rsidRDefault="00760D9C">
      <w:pPr>
        <w:spacing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u w:val="single"/>
          <w:lang w:eastAsia="fr-FR"/>
        </w:rPr>
        <w:pict w14:anchorId="6B85BC19">
          <v:shape id="_x0000_s1028" type="#_x0000_t202" style="position:absolute;margin-left:78.65pt;margin-top:4pt;width:278.3pt;height:4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  <v:textbox style="mso-next-textbox:#_x0000_s1028">
              <w:txbxContent>
                <w:p w14:paraId="0D88C9A5" w14:textId="77777777" w:rsidR="00BC604E" w:rsidRPr="00653DD3" w:rsidRDefault="00BC604E" w:rsidP="00653DD3">
                  <w:pPr>
                    <w:jc w:val="center"/>
                    <w:rPr>
                      <w:rFonts w:ascii="Optima" w:hAnsi="Optima"/>
                      <w:b/>
                      <w:sz w:val="36"/>
                      <w:u w:val="single"/>
                    </w:rPr>
                  </w:pPr>
                  <w:r>
                    <w:rPr>
                      <w:rFonts w:ascii="Optima" w:hAnsi="Optima"/>
                      <w:b/>
                      <w:sz w:val="36"/>
                      <w:u w:val="single"/>
                    </w:rPr>
                    <w:t>Projet de la structure</w:t>
                  </w:r>
                  <w:r w:rsidR="00760677">
                    <w:rPr>
                      <w:rFonts w:ascii="Optima" w:hAnsi="Optima"/>
                      <w:b/>
                      <w:sz w:val="36"/>
                      <w:u w:val="single"/>
                    </w:rPr>
                    <w:t xml:space="preserve"> candidate</w:t>
                  </w:r>
                </w:p>
              </w:txbxContent>
            </v:textbox>
          </v:shape>
        </w:pict>
      </w:r>
    </w:p>
    <w:p w14:paraId="06D0465C" w14:textId="77777777" w:rsidR="0028282B" w:rsidRDefault="0028282B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F27D9BC" w14:textId="77777777" w:rsidR="0028282B" w:rsidRDefault="0028282B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6D908D8" w14:textId="77777777" w:rsidR="00BC604E" w:rsidRDefault="00BC604E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F351093" w14:textId="77777777" w:rsidR="00BC604E" w:rsidRDefault="00BC604E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C9A387" w14:textId="77777777" w:rsidR="00BC604E" w:rsidRDefault="00BC604E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F9360DC" w14:textId="77777777" w:rsidR="0028282B" w:rsidRPr="00B304EF" w:rsidRDefault="00871CA0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 xml:space="preserve">Identification de la structure </w:t>
      </w:r>
      <w:r w:rsidR="0028282B" w:rsidRPr="00B304EF">
        <w:rPr>
          <w:rFonts w:ascii="Optima" w:hAnsi="Optima"/>
          <w:b/>
          <w:bCs/>
          <w:sz w:val="28"/>
          <w:szCs w:val="28"/>
        </w:rPr>
        <w:t>:</w:t>
      </w:r>
    </w:p>
    <w:p w14:paraId="33F7CAA3" w14:textId="77777777" w:rsidR="0028282B" w:rsidRDefault="0028282B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425AC93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Juridique :</w:t>
      </w:r>
      <w:r w:rsidR="00653DD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proofErr w:type="gramStart"/>
      <w:r w:rsidR="00653DD3">
        <w:rPr>
          <w:rFonts w:ascii="Times New Roman" w:hAnsi="Times New Roman"/>
          <w:sz w:val="24"/>
          <w:szCs w:val="24"/>
        </w:rPr>
        <w:t>…….</w:t>
      </w:r>
      <w:proofErr w:type="gramEnd"/>
      <w:r w:rsidR="00653DD3">
        <w:rPr>
          <w:rFonts w:ascii="Times New Roman" w:hAnsi="Times New Roman"/>
          <w:sz w:val="24"/>
          <w:szCs w:val="24"/>
        </w:rPr>
        <w:t>.</w:t>
      </w:r>
    </w:p>
    <w:p w14:paraId="745A69AD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950FBA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 de la structure :</w:t>
      </w:r>
      <w:r w:rsidR="00653DD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</w:p>
    <w:p w14:paraId="30893268" w14:textId="77777777" w:rsidR="003D0DEE" w:rsidRDefault="003D0DE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A5F7F79" w14:textId="77777777" w:rsidR="00E66C04" w:rsidRDefault="003C400A" w:rsidP="00E66C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de structure</w:t>
      </w:r>
      <w:r w:rsidR="00BF4510">
        <w:rPr>
          <w:rFonts w:ascii="Times New Roman" w:hAnsi="Times New Roman"/>
          <w:sz w:val="24"/>
          <w:szCs w:val="24"/>
        </w:rPr>
        <w:t xml:space="preserve"> (Bureau d’information jeunesse</w:t>
      </w:r>
      <w:r w:rsidR="00E66C04">
        <w:rPr>
          <w:rFonts w:ascii="Times New Roman" w:hAnsi="Times New Roman"/>
          <w:sz w:val="24"/>
          <w:szCs w:val="24"/>
        </w:rPr>
        <w:t>, Maison des jeunes</w:t>
      </w:r>
      <w:proofErr w:type="gramStart"/>
      <w:r w:rsidR="0028282B">
        <w:rPr>
          <w:rFonts w:ascii="Times New Roman" w:hAnsi="Times New Roman"/>
          <w:sz w:val="24"/>
          <w:szCs w:val="24"/>
        </w:rPr>
        <w:t>…)</w:t>
      </w:r>
      <w:r w:rsidR="00E66C04">
        <w:rPr>
          <w:rFonts w:ascii="Times New Roman" w:hAnsi="Times New Roman"/>
          <w:sz w:val="24"/>
          <w:szCs w:val="24"/>
        </w:rPr>
        <w:t> :…</w:t>
      </w:r>
      <w:proofErr w:type="gramEnd"/>
      <w:r w:rsidR="00E66C04">
        <w:rPr>
          <w:rFonts w:ascii="Times New Roman" w:hAnsi="Times New Roman"/>
          <w:sz w:val="24"/>
          <w:szCs w:val="24"/>
        </w:rPr>
        <w:t>…………………</w:t>
      </w:r>
    </w:p>
    <w:p w14:paraId="5CAA0791" w14:textId="77777777" w:rsidR="003D0DEE" w:rsidRDefault="003D0DEE" w:rsidP="00BF45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F131E0" w14:textId="77777777" w:rsidR="00BF4510" w:rsidRDefault="00BF4510" w:rsidP="00BF451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D131CF1" w14:textId="77777777" w:rsidR="003D0DEE" w:rsidRDefault="003D0DEE" w:rsidP="003D0DE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4A16BC" w14:textId="77777777" w:rsidR="00F0427A" w:rsidRDefault="003D0DEE" w:rsidP="00F0427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SIRET :</w:t>
      </w:r>
      <w:r w:rsidR="00F0427A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</w:p>
    <w:p w14:paraId="1256D1DD" w14:textId="77777777" w:rsidR="003D0DEE" w:rsidRDefault="003D0DEE" w:rsidP="003D0DE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7BDBB2B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</w:t>
      </w:r>
      <w:r w:rsidR="00653DD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...</w:t>
      </w:r>
    </w:p>
    <w:p w14:paraId="34C22239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A7AC61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. :</w:t>
      </w:r>
      <w:r w:rsidR="00653DD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14:paraId="398CC1E5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F7364F" w14:textId="77777777" w:rsidR="0028282B" w:rsidRDefault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 w:rsidR="0028282B">
        <w:rPr>
          <w:rFonts w:ascii="Times New Roman" w:hAnsi="Times New Roman"/>
          <w:sz w:val="24"/>
          <w:szCs w:val="24"/>
        </w:rPr>
        <w:t xml:space="preserve"> :</w:t>
      </w:r>
      <w:r w:rsidR="00653DD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.</w:t>
      </w:r>
    </w:p>
    <w:p w14:paraId="11EB5B34" w14:textId="77777777" w:rsidR="00BC604E" w:rsidRDefault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169FF4" w14:textId="77777777" w:rsidR="00BC604E" w:rsidRDefault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0300C0" w14:textId="77777777" w:rsidR="00F60CF5" w:rsidRDefault="00F60CF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408690" w14:textId="77777777" w:rsidR="00BC604E" w:rsidRPr="00B304EF" w:rsidRDefault="00BC604E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 xml:space="preserve">Identification du responsable légal : </w:t>
      </w:r>
    </w:p>
    <w:p w14:paraId="547720B9" w14:textId="77777777" w:rsidR="00BC604E" w:rsidRDefault="00BC604E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2F2DF3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énom et Nom : </w:t>
      </w: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proofErr w:type="gramStart"/>
      <w:r w:rsidRPr="00653DD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2202ADD4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D35CE1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ction : </w:t>
      </w: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14:paraId="569F0CC9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BA6E30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………………………………………………………………………………………...</w:t>
      </w:r>
    </w:p>
    <w:p w14:paraId="4121E1E2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E368A7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. : …………………………………………………………………………………………….</w:t>
      </w:r>
    </w:p>
    <w:p w14:paraId="6E32A86E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747508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 xml:space="preserve"> : ………………………………………………………………………………………….</w:t>
      </w:r>
    </w:p>
    <w:p w14:paraId="16BA6B22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8ACA5D0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61C15A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437AA7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C53428" w14:textId="77777777" w:rsidR="00760677" w:rsidRDefault="007606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6EB40E" w14:textId="77777777" w:rsidR="0028282B" w:rsidRPr="00B304EF" w:rsidRDefault="0028282B">
      <w:pPr>
        <w:spacing w:line="240" w:lineRule="auto"/>
        <w:contextualSpacing/>
        <w:rPr>
          <w:rFonts w:ascii="Optima" w:hAnsi="Optima"/>
          <w:i/>
          <w:iCs/>
          <w:sz w:val="24"/>
          <w:szCs w:val="24"/>
        </w:rPr>
      </w:pPr>
      <w:r w:rsidRPr="00B304EF">
        <w:rPr>
          <w:rFonts w:ascii="Optima" w:hAnsi="Optima"/>
          <w:b/>
          <w:bCs/>
          <w:sz w:val="28"/>
          <w:szCs w:val="28"/>
        </w:rPr>
        <w:lastRenderedPageBreak/>
        <w:t>Territoire d’intervention de la structure :</w:t>
      </w:r>
    </w:p>
    <w:p w14:paraId="2FFE488A" w14:textId="77777777" w:rsidR="0028282B" w:rsidRPr="00B304EF" w:rsidRDefault="0028282B">
      <w:pPr>
        <w:spacing w:line="240" w:lineRule="auto"/>
        <w:contextualSpacing/>
        <w:rPr>
          <w:rFonts w:ascii="Optima" w:hAnsi="Optima"/>
          <w:sz w:val="24"/>
          <w:szCs w:val="24"/>
        </w:rPr>
      </w:pPr>
      <w:r w:rsidRPr="00B304EF">
        <w:rPr>
          <w:rFonts w:ascii="Optima" w:hAnsi="Optima"/>
          <w:i/>
          <w:iCs/>
          <w:sz w:val="24"/>
          <w:szCs w:val="24"/>
        </w:rPr>
        <w:t>Périmètre géographique</w:t>
      </w:r>
      <w:r w:rsidR="00810944" w:rsidRPr="00B304EF">
        <w:rPr>
          <w:rFonts w:ascii="Optima" w:hAnsi="Optima"/>
          <w:i/>
          <w:iCs/>
          <w:sz w:val="24"/>
          <w:szCs w:val="24"/>
        </w:rPr>
        <w:t xml:space="preserve"> (préciser en milieu rural, QPV…)</w:t>
      </w:r>
    </w:p>
    <w:p w14:paraId="4931AC9A" w14:textId="77777777" w:rsidR="00760677" w:rsidRDefault="007606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B75AF4" w14:textId="77777777" w:rsidR="00270BC3" w:rsidRDefault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228EF4C" w14:textId="77777777" w:rsidR="0028282B" w:rsidRDefault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7711A57" w14:textId="77777777" w:rsidR="00653DD3" w:rsidRDefault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90C4C62" w14:textId="77777777" w:rsidR="00653DD3" w:rsidRDefault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7DAF7BC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65EC09C" w14:textId="77777777" w:rsidR="00653DD3" w:rsidRDefault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C100E4A" w14:textId="77777777" w:rsidR="00653DD3" w:rsidRDefault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01231E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9AD27DE" w14:textId="77777777" w:rsidR="001E0DD5" w:rsidRDefault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DF2DC4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EB81EE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E47D78" w14:textId="77777777" w:rsidR="00810944" w:rsidRPr="00B304EF" w:rsidRDefault="00810944" w:rsidP="00810944">
      <w:pPr>
        <w:spacing w:line="240" w:lineRule="auto"/>
        <w:contextualSpacing/>
        <w:rPr>
          <w:rFonts w:ascii="Optima" w:hAnsi="Optima"/>
          <w:i/>
          <w:iCs/>
          <w:sz w:val="24"/>
          <w:szCs w:val="24"/>
        </w:rPr>
      </w:pPr>
      <w:r w:rsidRPr="00B304EF">
        <w:rPr>
          <w:rFonts w:ascii="Optima" w:hAnsi="Optima"/>
          <w:b/>
          <w:bCs/>
          <w:sz w:val="28"/>
          <w:szCs w:val="28"/>
        </w:rPr>
        <w:t xml:space="preserve">Missions </w:t>
      </w:r>
      <w:r w:rsidR="00920EDD">
        <w:rPr>
          <w:rFonts w:ascii="Optima" w:hAnsi="Optima"/>
          <w:b/>
          <w:bCs/>
          <w:sz w:val="28"/>
          <w:szCs w:val="28"/>
        </w:rPr>
        <w:t xml:space="preserve">(ou dispositifs portés) </w:t>
      </w:r>
      <w:proofErr w:type="gramStart"/>
      <w:r w:rsidRPr="00B304EF">
        <w:rPr>
          <w:rFonts w:ascii="Optima" w:hAnsi="Optima"/>
          <w:b/>
          <w:bCs/>
          <w:sz w:val="28"/>
          <w:szCs w:val="28"/>
        </w:rPr>
        <w:t>de la structure liées</w:t>
      </w:r>
      <w:proofErr w:type="gramEnd"/>
      <w:r w:rsidRPr="00B304EF">
        <w:rPr>
          <w:rFonts w:ascii="Optima" w:hAnsi="Optima"/>
          <w:b/>
          <w:bCs/>
          <w:sz w:val="28"/>
          <w:szCs w:val="28"/>
        </w:rPr>
        <w:t xml:space="preserve"> </w:t>
      </w:r>
      <w:r w:rsidR="00760D9C">
        <w:rPr>
          <w:rFonts w:ascii="Optima" w:hAnsi="Optima"/>
          <w:b/>
          <w:bCs/>
          <w:sz w:val="28"/>
          <w:szCs w:val="28"/>
        </w:rPr>
        <w:t>à l’accompagnement des parents</w:t>
      </w:r>
      <w:r w:rsidRPr="00B304EF">
        <w:rPr>
          <w:rFonts w:ascii="Optima" w:hAnsi="Optima"/>
          <w:b/>
          <w:bCs/>
          <w:sz w:val="28"/>
          <w:szCs w:val="28"/>
        </w:rPr>
        <w:t> :</w:t>
      </w:r>
    </w:p>
    <w:p w14:paraId="1FAE6805" w14:textId="77777777" w:rsidR="00810944" w:rsidRPr="00B304EF" w:rsidRDefault="00810944" w:rsidP="00810944">
      <w:pPr>
        <w:spacing w:line="240" w:lineRule="auto"/>
        <w:contextualSpacing/>
        <w:rPr>
          <w:rFonts w:ascii="Optima" w:hAnsi="Optima"/>
          <w:sz w:val="24"/>
          <w:szCs w:val="24"/>
        </w:rPr>
      </w:pPr>
    </w:p>
    <w:p w14:paraId="00D95260" w14:textId="77777777" w:rsidR="00270BC3" w:rsidRDefault="00270BC3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C39D616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1D6E016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B5F8604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AA53DB1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03C7B0E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B499410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C20AB3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F212342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527797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C2AE50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2A61C13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8FE15E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C58C2C" w14:textId="77777777" w:rsidR="00810944" w:rsidRPr="00653DD3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89F303A" w14:textId="77777777" w:rsidR="00810944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09FC68" w14:textId="77777777" w:rsidR="00810944" w:rsidRDefault="00810944" w:rsidP="008109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0250BBA" w14:textId="77777777" w:rsidR="00810944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83FD8C8" w14:textId="77777777" w:rsidR="00810944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6C2DF3" w14:textId="77777777" w:rsidR="00810944" w:rsidRDefault="00810944" w:rsidP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2B8D16" w14:textId="77777777" w:rsidR="00270BC3" w:rsidRPr="00653DD3" w:rsidRDefault="00270BC3" w:rsidP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2D0353F" w14:textId="77777777" w:rsidR="00270BC3" w:rsidRDefault="00270BC3" w:rsidP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8978AD4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B5B1CA" w14:textId="77777777" w:rsidR="00871CA0" w:rsidRPr="00B304EF" w:rsidRDefault="00760677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 xml:space="preserve">Environ combien de </w:t>
      </w:r>
      <w:r w:rsidR="00760D9C">
        <w:rPr>
          <w:rFonts w:ascii="Optima" w:hAnsi="Optima"/>
          <w:b/>
          <w:bCs/>
          <w:sz w:val="28"/>
          <w:szCs w:val="28"/>
        </w:rPr>
        <w:t>parents</w:t>
      </w:r>
      <w:r w:rsidRPr="00B304EF">
        <w:rPr>
          <w:rFonts w:ascii="Optima" w:hAnsi="Optima"/>
          <w:b/>
          <w:bCs/>
          <w:sz w:val="28"/>
          <w:szCs w:val="28"/>
        </w:rPr>
        <w:t xml:space="preserve"> votre structure accompagne-t-elle sur une année pleine ?</w:t>
      </w:r>
    </w:p>
    <w:p w14:paraId="6D729D39" w14:textId="77777777" w:rsidR="0065089D" w:rsidRDefault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0683DF" w14:textId="77777777" w:rsidR="00D84802" w:rsidRDefault="00D84802" w:rsidP="00D848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1FDFF11" w14:textId="77777777" w:rsidR="00D84802" w:rsidRDefault="00D84802" w:rsidP="00D848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2F0F16" w14:textId="77777777" w:rsidR="00D84802" w:rsidRDefault="00D84802" w:rsidP="00D848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6285A6" w14:textId="77777777" w:rsidR="00D84802" w:rsidRPr="00653DD3" w:rsidRDefault="00D84802" w:rsidP="00D848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Hlk57282789"/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EAE1629" w14:textId="77777777" w:rsidR="00D84802" w:rsidRDefault="00D84802" w:rsidP="00D848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794E91A" w14:textId="77777777" w:rsidR="00270BC3" w:rsidRDefault="00270BC3" w:rsidP="00D848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6BF6BDA" w14:textId="77777777" w:rsidR="00270BC3" w:rsidRPr="00270BC3" w:rsidRDefault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4820F516" w14:textId="77777777" w:rsidR="007B598A" w:rsidRDefault="007B598A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</w:p>
    <w:p w14:paraId="58996921" w14:textId="648E74BA" w:rsidR="0028282B" w:rsidRPr="00B304EF" w:rsidRDefault="0065089D">
      <w:pPr>
        <w:spacing w:line="240" w:lineRule="auto"/>
        <w:contextualSpacing/>
        <w:rPr>
          <w:rFonts w:ascii="Optima" w:hAnsi="Optima"/>
          <w:i/>
          <w:iCs/>
          <w:sz w:val="24"/>
          <w:szCs w:val="24"/>
        </w:rPr>
      </w:pPr>
      <w:r w:rsidRPr="00B304EF">
        <w:rPr>
          <w:rFonts w:ascii="Optima" w:hAnsi="Optima"/>
          <w:b/>
          <w:bCs/>
          <w:sz w:val="28"/>
          <w:szCs w:val="28"/>
        </w:rPr>
        <w:t>Quelles sont les p</w:t>
      </w:r>
      <w:r w:rsidR="0028282B" w:rsidRPr="00B304EF">
        <w:rPr>
          <w:rFonts w:ascii="Optima" w:hAnsi="Optima"/>
          <w:b/>
          <w:bCs/>
          <w:sz w:val="28"/>
          <w:szCs w:val="28"/>
        </w:rPr>
        <w:t>ratiques numériques actuelles</w:t>
      </w:r>
      <w:r w:rsidRPr="00B304EF">
        <w:rPr>
          <w:rFonts w:ascii="Optima" w:hAnsi="Optima"/>
          <w:b/>
          <w:bCs/>
          <w:sz w:val="28"/>
          <w:szCs w:val="28"/>
        </w:rPr>
        <w:t xml:space="preserve"> de votre structure</w:t>
      </w:r>
      <w:r w:rsidR="00920EDD">
        <w:rPr>
          <w:rFonts w:ascii="Optima" w:hAnsi="Optima"/>
          <w:b/>
          <w:bCs/>
          <w:sz w:val="28"/>
          <w:szCs w:val="28"/>
        </w:rPr>
        <w:t>, et en quoi s’inscrit-elle dans une démarche de présence sur internet</w:t>
      </w:r>
      <w:r w:rsidR="0028282B" w:rsidRPr="00B304EF">
        <w:rPr>
          <w:rFonts w:ascii="Optima" w:hAnsi="Optima"/>
          <w:b/>
          <w:bCs/>
          <w:sz w:val="28"/>
          <w:szCs w:val="28"/>
        </w:rPr>
        <w:t> :</w:t>
      </w:r>
    </w:p>
    <w:p w14:paraId="1062F627" w14:textId="77777777" w:rsidR="0028282B" w:rsidRPr="00B304EF" w:rsidRDefault="009E7358">
      <w:pPr>
        <w:spacing w:line="240" w:lineRule="auto"/>
        <w:contextualSpacing/>
        <w:rPr>
          <w:rFonts w:ascii="Optima" w:hAnsi="Optima"/>
          <w:sz w:val="24"/>
          <w:szCs w:val="24"/>
        </w:rPr>
      </w:pPr>
      <w:r w:rsidRPr="00B304EF">
        <w:rPr>
          <w:rFonts w:ascii="Optima" w:hAnsi="Optima"/>
          <w:i/>
          <w:iCs/>
          <w:sz w:val="24"/>
          <w:szCs w:val="24"/>
        </w:rPr>
        <w:t xml:space="preserve">Site </w:t>
      </w:r>
      <w:r w:rsidR="000726E4" w:rsidRPr="00B304EF">
        <w:rPr>
          <w:rFonts w:ascii="Optima" w:hAnsi="Optima"/>
          <w:i/>
          <w:iCs/>
          <w:sz w:val="24"/>
          <w:szCs w:val="24"/>
        </w:rPr>
        <w:t>internet</w:t>
      </w:r>
      <w:r w:rsidRPr="00B304EF">
        <w:rPr>
          <w:rFonts w:ascii="Optima" w:hAnsi="Optima"/>
          <w:i/>
          <w:iCs/>
          <w:sz w:val="24"/>
          <w:szCs w:val="24"/>
        </w:rPr>
        <w:t>,</w:t>
      </w:r>
      <w:r w:rsidR="00760677" w:rsidRPr="00B304EF">
        <w:rPr>
          <w:rFonts w:ascii="Optima" w:hAnsi="Optima"/>
        </w:rPr>
        <w:t xml:space="preserve"> </w:t>
      </w:r>
      <w:r w:rsidR="00760677" w:rsidRPr="00B304EF">
        <w:rPr>
          <w:rFonts w:ascii="Optima" w:hAnsi="Optima"/>
          <w:i/>
          <w:iCs/>
          <w:sz w:val="24"/>
          <w:szCs w:val="24"/>
        </w:rPr>
        <w:t>profil sur les réseaux sociaux numériques,</w:t>
      </w:r>
      <w:r w:rsidRPr="00B304EF">
        <w:rPr>
          <w:rFonts w:ascii="Optima" w:hAnsi="Optima"/>
          <w:i/>
          <w:iCs/>
          <w:sz w:val="24"/>
          <w:szCs w:val="24"/>
        </w:rPr>
        <w:t xml:space="preserve"> a</w:t>
      </w:r>
      <w:r w:rsidR="0028282B" w:rsidRPr="00B304EF">
        <w:rPr>
          <w:rFonts w:ascii="Optima" w:hAnsi="Optima"/>
          <w:i/>
          <w:iCs/>
          <w:sz w:val="24"/>
          <w:szCs w:val="24"/>
        </w:rPr>
        <w:t>ctions mises en place, personnel dédié...</w:t>
      </w:r>
    </w:p>
    <w:p w14:paraId="3F89DD81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038591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D27CE23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1BF2FA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A4527A1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A0E17EA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9B85056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EED566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B7D81F3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EEFD39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756B85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AAA91CD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CA84010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AE7072" w14:textId="77777777" w:rsid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81C7598" w14:textId="77777777" w:rsidR="009E7358" w:rsidRPr="00653DD3" w:rsidRDefault="009E7358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D81A32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198B4" w14:textId="77777777" w:rsidR="003D0DEE" w:rsidRPr="00B304EF" w:rsidRDefault="001E0DD5" w:rsidP="000726E4">
      <w:pPr>
        <w:spacing w:line="240" w:lineRule="auto"/>
        <w:contextualSpacing/>
        <w:jc w:val="both"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>Quelles sont les motivations et perspectives pour votre structure</w:t>
      </w:r>
      <w:r w:rsidR="00270BC3" w:rsidRPr="00B304EF">
        <w:rPr>
          <w:rFonts w:ascii="Optima" w:hAnsi="Optima"/>
          <w:b/>
          <w:bCs/>
          <w:sz w:val="28"/>
          <w:szCs w:val="28"/>
        </w:rPr>
        <w:t xml:space="preserve"> et pour le promeneur </w:t>
      </w:r>
      <w:r w:rsidR="00270BC3" w:rsidRPr="00B304EF">
        <w:rPr>
          <w:rFonts w:ascii="Optima" w:hAnsi="Optima"/>
          <w:b/>
          <w:bCs/>
          <w:sz w:val="28"/>
          <w:szCs w:val="28"/>
          <w:u w:val="single"/>
        </w:rPr>
        <w:t>volontaire</w:t>
      </w:r>
      <w:r w:rsidRPr="00B304EF">
        <w:rPr>
          <w:rFonts w:ascii="Optima" w:hAnsi="Optima"/>
          <w:b/>
          <w:bCs/>
          <w:sz w:val="28"/>
          <w:szCs w:val="28"/>
        </w:rPr>
        <w:t xml:space="preserve"> de s’engager dans la démarche « Promeneur du Net </w:t>
      </w:r>
      <w:proofErr w:type="gramStart"/>
      <w:r w:rsidR="00A16765">
        <w:rPr>
          <w:rFonts w:ascii="Optima" w:hAnsi="Optima"/>
          <w:b/>
          <w:bCs/>
          <w:sz w:val="28"/>
          <w:szCs w:val="28"/>
        </w:rPr>
        <w:t>Parentalité</w:t>
      </w:r>
      <w:r w:rsidRPr="00B304EF">
        <w:rPr>
          <w:rFonts w:ascii="Optima" w:hAnsi="Optima"/>
          <w:b/>
          <w:bCs/>
          <w:sz w:val="28"/>
          <w:szCs w:val="28"/>
        </w:rPr>
        <w:t>»</w:t>
      </w:r>
      <w:proofErr w:type="gramEnd"/>
      <w:r w:rsidRPr="00B304EF">
        <w:rPr>
          <w:rFonts w:ascii="Optima" w:hAnsi="Optima"/>
          <w:b/>
          <w:bCs/>
          <w:sz w:val="28"/>
          <w:szCs w:val="28"/>
        </w:rPr>
        <w:t xml:space="preserve"> ? </w:t>
      </w:r>
    </w:p>
    <w:p w14:paraId="3FFBEF22" w14:textId="77777777" w:rsidR="009E7358" w:rsidRPr="00B304EF" w:rsidRDefault="009E7358">
      <w:pPr>
        <w:spacing w:line="240" w:lineRule="auto"/>
        <w:contextualSpacing/>
        <w:rPr>
          <w:rFonts w:ascii="Optima" w:hAnsi="Optima"/>
          <w:sz w:val="24"/>
          <w:szCs w:val="24"/>
        </w:rPr>
      </w:pPr>
    </w:p>
    <w:p w14:paraId="3F11B89A" w14:textId="77777777" w:rsidR="001E0DD5" w:rsidRPr="0065089D" w:rsidRDefault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E3D034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FB70FB7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E2BB7F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3FACB6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2D19716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9E0014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175FE58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6AB5235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7D85BC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8045E6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3068923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CC7AB81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0B38A7" w14:textId="77777777" w:rsidR="001E0DD5" w:rsidRPr="00653DD3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0891F68" w14:textId="77777777" w:rsidR="001E0DD5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86B03B" w14:textId="77777777" w:rsidR="001E0DD5" w:rsidRDefault="001E0DD5" w:rsidP="001E0D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5236A93" w14:textId="77777777" w:rsidR="001E0DD5" w:rsidRDefault="001E0DD5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ABC6A82" w14:textId="77777777" w:rsidR="003D0DEE" w:rsidRPr="00783BD8" w:rsidRDefault="003D0DE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4EE6A7" w14:textId="77777777" w:rsidR="009E7358" w:rsidRPr="00783BD8" w:rsidRDefault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F35DF3" w14:textId="77777777" w:rsidR="00270BC3" w:rsidRPr="00653DD3" w:rsidRDefault="00270BC3" w:rsidP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D67FF7A" w14:textId="77777777" w:rsidR="00270BC3" w:rsidRDefault="00270BC3" w:rsidP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C0E11B" w14:textId="77777777" w:rsidR="009E7358" w:rsidRDefault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88B755" w14:textId="77777777" w:rsidR="003D0DEE" w:rsidRDefault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22EDE849" w14:textId="77777777" w:rsidR="0065089D" w:rsidRDefault="0065089D" w:rsidP="000726E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F4F909" w14:textId="77777777" w:rsidR="001E0DD5" w:rsidRPr="00B304EF" w:rsidRDefault="009E7358" w:rsidP="000726E4">
      <w:pPr>
        <w:spacing w:line="240" w:lineRule="auto"/>
        <w:contextualSpacing/>
        <w:jc w:val="both"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>Au sein de votre structure, quel salarié</w:t>
      </w:r>
      <w:r w:rsidR="00783BD8" w:rsidRPr="00B304EF">
        <w:rPr>
          <w:rFonts w:ascii="Optima" w:hAnsi="Optima"/>
          <w:b/>
          <w:bCs/>
          <w:sz w:val="28"/>
          <w:szCs w:val="28"/>
        </w:rPr>
        <w:t xml:space="preserve"> </w:t>
      </w:r>
      <w:r w:rsidR="00783BD8" w:rsidRPr="00B304EF">
        <w:rPr>
          <w:rFonts w:ascii="Optima" w:hAnsi="Optima"/>
          <w:b/>
          <w:bCs/>
          <w:sz w:val="28"/>
          <w:szCs w:val="28"/>
          <w:u w:val="single"/>
        </w:rPr>
        <w:t>volontaire</w:t>
      </w:r>
      <w:r w:rsidRPr="00B304EF">
        <w:rPr>
          <w:rFonts w:ascii="Optima" w:hAnsi="Optima"/>
          <w:b/>
          <w:bCs/>
          <w:sz w:val="28"/>
          <w:szCs w:val="28"/>
        </w:rPr>
        <w:t xml:space="preserve"> interviendra </w:t>
      </w:r>
      <w:r w:rsidR="00810944" w:rsidRPr="00B304EF">
        <w:rPr>
          <w:rFonts w:ascii="Optima" w:hAnsi="Optima"/>
          <w:b/>
          <w:bCs/>
          <w:sz w:val="28"/>
          <w:szCs w:val="28"/>
        </w:rPr>
        <w:t xml:space="preserve">en tant que </w:t>
      </w:r>
      <w:r w:rsidRPr="00B304EF">
        <w:rPr>
          <w:rFonts w:ascii="Optima" w:hAnsi="Optima"/>
          <w:b/>
          <w:bCs/>
          <w:sz w:val="28"/>
          <w:szCs w:val="28"/>
        </w:rPr>
        <w:t>Promeneur du Net</w:t>
      </w:r>
      <w:r w:rsidR="00810944" w:rsidRPr="00B304EF">
        <w:rPr>
          <w:rFonts w:ascii="Optima" w:hAnsi="Optima"/>
          <w:b/>
          <w:bCs/>
          <w:sz w:val="28"/>
          <w:szCs w:val="28"/>
        </w:rPr>
        <w:t xml:space="preserve"> </w:t>
      </w:r>
      <w:r w:rsidRPr="00B304EF">
        <w:rPr>
          <w:rFonts w:ascii="Optima" w:hAnsi="Optima"/>
          <w:b/>
          <w:bCs/>
          <w:sz w:val="28"/>
          <w:szCs w:val="28"/>
        </w:rPr>
        <w:t>? Quelles s</w:t>
      </w:r>
      <w:r w:rsidR="00270BC3" w:rsidRPr="00B304EF">
        <w:rPr>
          <w:rFonts w:ascii="Optima" w:hAnsi="Optima"/>
          <w:b/>
          <w:bCs/>
          <w:sz w:val="28"/>
          <w:szCs w:val="28"/>
        </w:rPr>
        <w:t xml:space="preserve">ont ses missions et activités </w:t>
      </w:r>
      <w:r w:rsidRPr="00B304EF">
        <w:rPr>
          <w:rFonts w:ascii="Optima" w:hAnsi="Optima"/>
          <w:b/>
          <w:bCs/>
          <w:sz w:val="28"/>
          <w:szCs w:val="28"/>
        </w:rPr>
        <w:t xml:space="preserve">? </w:t>
      </w:r>
      <w:r w:rsidR="00810944" w:rsidRPr="00B304EF">
        <w:rPr>
          <w:rFonts w:ascii="Optima" w:hAnsi="Optima"/>
          <w:i/>
          <w:iCs/>
          <w:sz w:val="24"/>
          <w:szCs w:val="24"/>
        </w:rPr>
        <w:t xml:space="preserve">Nom, fonction, qualification, </w:t>
      </w:r>
      <w:r w:rsidR="00783BD8" w:rsidRPr="00B304EF">
        <w:rPr>
          <w:rFonts w:ascii="Optima" w:hAnsi="Optima"/>
          <w:i/>
          <w:iCs/>
          <w:sz w:val="24"/>
          <w:szCs w:val="24"/>
        </w:rPr>
        <w:t>r</w:t>
      </w:r>
      <w:r w:rsidR="00810944" w:rsidRPr="00B304EF">
        <w:rPr>
          <w:rFonts w:ascii="Optima" w:hAnsi="Optima"/>
          <w:i/>
          <w:iCs/>
          <w:sz w:val="24"/>
          <w:szCs w:val="24"/>
        </w:rPr>
        <w:t>ésumé des missions et activités actuelles du salari</w:t>
      </w:r>
      <w:r w:rsidR="00783BD8" w:rsidRPr="00B304EF">
        <w:rPr>
          <w:rFonts w:ascii="Optima" w:hAnsi="Optima"/>
          <w:i/>
          <w:iCs/>
          <w:sz w:val="24"/>
          <w:szCs w:val="24"/>
        </w:rPr>
        <w:t>é, type de contrat (CDI, CDD…), coordonnées de contact.</w:t>
      </w:r>
    </w:p>
    <w:p w14:paraId="200290CF" w14:textId="77777777" w:rsidR="009E7358" w:rsidRDefault="009E7358" w:rsidP="001E0DD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7A1411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F6092DC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EEF516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3D2DDF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E15BEE5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492CD7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49D8D2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10FCA49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CFFC68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712E9DD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BA29315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F177A0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8871DA7" w14:textId="77777777" w:rsidR="009E7358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289520E" w14:textId="77777777" w:rsidR="0065089D" w:rsidRDefault="0065089D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1DBA61" w14:textId="77777777" w:rsidR="0065089D" w:rsidRPr="00653DD3" w:rsidRDefault="0065089D" w:rsidP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483E62A" w14:textId="77777777" w:rsidR="0065089D" w:rsidRDefault="0065089D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21CBAD" w14:textId="77777777" w:rsidR="0065089D" w:rsidRDefault="0065089D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28F6D69" w14:textId="77777777" w:rsidR="0065089D" w:rsidRDefault="0065089D" w:rsidP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3652C84" w14:textId="77777777" w:rsidR="0065089D" w:rsidRPr="00653DD3" w:rsidRDefault="0065089D" w:rsidP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69867E" w14:textId="77777777" w:rsidR="0065089D" w:rsidRPr="00653DD3" w:rsidRDefault="0065089D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594EA4" w14:textId="77777777" w:rsidR="009E7358" w:rsidRPr="00B304EF" w:rsidRDefault="0065089D" w:rsidP="009E7358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 xml:space="preserve">Grâce à quelles activités comptez-vous « recruter » les </w:t>
      </w:r>
      <w:r w:rsidR="00A16765">
        <w:rPr>
          <w:rFonts w:ascii="Optima" w:hAnsi="Optima"/>
          <w:b/>
          <w:bCs/>
          <w:sz w:val="28"/>
          <w:szCs w:val="28"/>
        </w:rPr>
        <w:t>parents</w:t>
      </w:r>
      <w:r w:rsidRPr="00B304EF">
        <w:rPr>
          <w:rFonts w:ascii="Optima" w:hAnsi="Optima"/>
          <w:b/>
          <w:bCs/>
          <w:sz w:val="28"/>
          <w:szCs w:val="28"/>
        </w:rPr>
        <w:t xml:space="preserve"> que vous accompagnerez </w:t>
      </w:r>
      <w:r w:rsidR="00A16765">
        <w:rPr>
          <w:rFonts w:ascii="Optima" w:hAnsi="Optima"/>
          <w:b/>
          <w:bCs/>
          <w:sz w:val="28"/>
          <w:szCs w:val="28"/>
        </w:rPr>
        <w:t xml:space="preserve">et informerez </w:t>
      </w:r>
      <w:r w:rsidRPr="00B304EF">
        <w:rPr>
          <w:rFonts w:ascii="Optima" w:hAnsi="Optima"/>
          <w:b/>
          <w:bCs/>
          <w:sz w:val="28"/>
          <w:szCs w:val="28"/>
        </w:rPr>
        <w:t>via les réseaux sociaux numériques ?</w:t>
      </w:r>
    </w:p>
    <w:p w14:paraId="1F2AAC44" w14:textId="77777777" w:rsidR="009E7358" w:rsidRPr="00B304EF" w:rsidRDefault="009E7358" w:rsidP="009E7358">
      <w:pPr>
        <w:spacing w:line="240" w:lineRule="auto"/>
        <w:contextualSpacing/>
        <w:rPr>
          <w:rFonts w:ascii="Optima" w:hAnsi="Optima"/>
          <w:sz w:val="28"/>
          <w:szCs w:val="28"/>
        </w:rPr>
      </w:pPr>
    </w:p>
    <w:p w14:paraId="431F7981" w14:textId="77777777" w:rsidR="009E7358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9852AAC" w14:textId="77777777" w:rsidR="00783BD8" w:rsidRDefault="00783BD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C2D608" w14:textId="77777777" w:rsidR="00810944" w:rsidRDefault="00810944" w:rsidP="001E0DD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199F108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9C0B120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57DDC9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E43499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EC29D7D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2077F6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A6F103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A78AEFF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2DE3B3C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935B64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A25E90F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6AED92" w14:textId="77777777" w:rsidR="000726E4" w:rsidRPr="00653DD3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28BD19" w14:textId="77777777" w:rsidR="000726E4" w:rsidRDefault="000726E4" w:rsidP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5EB57B9" w14:textId="77777777" w:rsidR="009E7358" w:rsidRPr="00783BD8" w:rsidRDefault="009E7358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9146ED" w14:textId="77777777" w:rsidR="009E7358" w:rsidRPr="00783BD8" w:rsidRDefault="009E7358" w:rsidP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5AA919" w14:textId="77777777" w:rsidR="0065089D" w:rsidRPr="00653DD3" w:rsidRDefault="0065089D" w:rsidP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115E400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D88527" w14:textId="77777777" w:rsidR="00783BD8" w:rsidRPr="00B304EF" w:rsidRDefault="0065089D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 xml:space="preserve">Comment </w:t>
      </w:r>
      <w:r w:rsidR="00920EDD">
        <w:rPr>
          <w:rFonts w:ascii="Optima" w:hAnsi="Optima"/>
          <w:b/>
          <w:bCs/>
          <w:sz w:val="28"/>
          <w:szCs w:val="28"/>
        </w:rPr>
        <w:t>comp</w:t>
      </w:r>
      <w:r w:rsidRPr="00B304EF">
        <w:rPr>
          <w:rFonts w:ascii="Optima" w:hAnsi="Optima"/>
          <w:b/>
          <w:bCs/>
          <w:sz w:val="28"/>
          <w:szCs w:val="28"/>
        </w:rPr>
        <w:t xml:space="preserve">tez-vous valoriser cette mission de promeneur et la faire connaître des </w:t>
      </w:r>
      <w:r w:rsidR="00A16765">
        <w:rPr>
          <w:rFonts w:ascii="Optima" w:hAnsi="Optima"/>
          <w:b/>
          <w:bCs/>
          <w:sz w:val="28"/>
          <w:szCs w:val="28"/>
        </w:rPr>
        <w:t>parents</w:t>
      </w:r>
      <w:r w:rsidRPr="00B304EF">
        <w:rPr>
          <w:rFonts w:ascii="Optima" w:hAnsi="Optima"/>
          <w:b/>
          <w:bCs/>
          <w:sz w:val="28"/>
          <w:szCs w:val="28"/>
        </w:rPr>
        <w:t xml:space="preserve"> ?</w:t>
      </w:r>
    </w:p>
    <w:p w14:paraId="10790901" w14:textId="77777777" w:rsidR="00783BD8" w:rsidRPr="00B304EF" w:rsidRDefault="00783BD8">
      <w:pPr>
        <w:spacing w:line="240" w:lineRule="auto"/>
        <w:contextualSpacing/>
        <w:rPr>
          <w:rFonts w:ascii="Optima" w:hAnsi="Optima"/>
          <w:sz w:val="24"/>
          <w:szCs w:val="24"/>
        </w:rPr>
      </w:pPr>
    </w:p>
    <w:p w14:paraId="0E5B2B0E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A8F7AB2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62EADC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D8DED9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8EA1E60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9BFFCC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3B1146B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B692882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43E2B0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5C3D25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4A2B206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945423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6CB941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70BB3BA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FABA7E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BD13808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45F76F5" w14:textId="77777777" w:rsidR="00BC604E" w:rsidRPr="001E0DD5" w:rsidRDefault="00BC604E" w:rsidP="00BC604E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6345A2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732D45" w14:textId="77777777" w:rsidR="000726E4" w:rsidRDefault="000726E4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C8C9B" w14:textId="77777777" w:rsidR="000726E4" w:rsidRPr="00B304EF" w:rsidRDefault="00783BD8" w:rsidP="00270BC3">
      <w:pPr>
        <w:spacing w:line="240" w:lineRule="auto"/>
        <w:contextualSpacing/>
        <w:jc w:val="both"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 xml:space="preserve">Quels jours et à quel(s) créneau(x) proposez-vous d’effectuer la mission de promeneur ? </w:t>
      </w:r>
      <w:r w:rsidRPr="00B304EF">
        <w:rPr>
          <w:rFonts w:ascii="Optima" w:hAnsi="Optima"/>
          <w:i/>
          <w:iCs/>
          <w:sz w:val="24"/>
          <w:szCs w:val="24"/>
        </w:rPr>
        <w:t xml:space="preserve">Les horaires décalés sont recherchés car les </w:t>
      </w:r>
      <w:r w:rsidR="00CF4009">
        <w:rPr>
          <w:rFonts w:ascii="Optima" w:hAnsi="Optima"/>
          <w:i/>
          <w:iCs/>
          <w:sz w:val="24"/>
          <w:szCs w:val="24"/>
        </w:rPr>
        <w:t>parents</w:t>
      </w:r>
      <w:r w:rsidRPr="00B304EF">
        <w:rPr>
          <w:rFonts w:ascii="Optima" w:hAnsi="Optima"/>
          <w:i/>
          <w:iCs/>
          <w:sz w:val="24"/>
          <w:szCs w:val="24"/>
        </w:rPr>
        <w:t xml:space="preserve"> y sont présents en grand nombre sur les réseaux</w:t>
      </w:r>
      <w:r w:rsidR="00760677" w:rsidRPr="00B304EF">
        <w:rPr>
          <w:rFonts w:ascii="Optima" w:hAnsi="Optima"/>
          <w:i/>
          <w:iCs/>
          <w:sz w:val="24"/>
          <w:szCs w:val="24"/>
        </w:rPr>
        <w:t xml:space="preserve"> sociaux</w:t>
      </w:r>
    </w:p>
    <w:p w14:paraId="3DCAD64C" w14:textId="77777777" w:rsidR="000726E4" w:rsidRDefault="000726E4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8C0018" w14:textId="77777777" w:rsidR="001E0DD5" w:rsidRPr="00995652" w:rsidRDefault="001E0DD5" w:rsidP="0099565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EC746D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C3B8663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29F697D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9EE555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2D0D0B6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E3A000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7DD739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8B67A87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875832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4F5720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8CE1BBF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0B6645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5F56E2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A94F2A5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2D75E9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E1160E8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BBF8863" w14:textId="77777777" w:rsidR="001E0DD5" w:rsidRDefault="001E0DD5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DE00B37" w14:textId="77777777" w:rsidR="009E7358" w:rsidRDefault="009E7358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71B213C" w14:textId="77777777" w:rsidR="0065089D" w:rsidRDefault="0065089D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6D6D622" w14:textId="77777777" w:rsidR="0065089D" w:rsidRDefault="0065089D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E1C04D" w14:textId="77777777" w:rsidR="0065089D" w:rsidRPr="00B304EF" w:rsidRDefault="00760677" w:rsidP="00BC604E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>Sur quels réseaux sociaux le candidat effectuera sa mission ?</w:t>
      </w:r>
    </w:p>
    <w:p w14:paraId="319B1DD2" w14:textId="77777777" w:rsidR="000726E4" w:rsidRPr="00B304EF" w:rsidRDefault="00760677" w:rsidP="00BC604E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i/>
          <w:iCs/>
          <w:sz w:val="24"/>
          <w:szCs w:val="24"/>
        </w:rPr>
        <w:t>Facebook, Snapchat, You</w:t>
      </w:r>
      <w:r w:rsidR="0065089D" w:rsidRPr="00B304EF">
        <w:rPr>
          <w:rFonts w:ascii="Optima" w:hAnsi="Optima"/>
          <w:i/>
          <w:iCs/>
          <w:sz w:val="24"/>
          <w:szCs w:val="24"/>
        </w:rPr>
        <w:t xml:space="preserve"> </w:t>
      </w:r>
      <w:r w:rsidRPr="00B304EF">
        <w:rPr>
          <w:rFonts w:ascii="Optima" w:hAnsi="Optima"/>
          <w:i/>
          <w:iCs/>
          <w:sz w:val="24"/>
          <w:szCs w:val="24"/>
        </w:rPr>
        <w:t>tube, Instagram, Tweeter</w:t>
      </w:r>
      <w:r w:rsidR="0065089D" w:rsidRPr="00B304EF">
        <w:rPr>
          <w:rFonts w:ascii="Optima" w:hAnsi="Optima"/>
          <w:i/>
          <w:iCs/>
          <w:sz w:val="24"/>
          <w:szCs w:val="24"/>
        </w:rPr>
        <w:t> ..</w:t>
      </w:r>
      <w:r w:rsidRPr="00B304EF">
        <w:rPr>
          <w:rFonts w:ascii="Optima" w:hAnsi="Optima"/>
          <w:i/>
          <w:iCs/>
          <w:sz w:val="24"/>
          <w:szCs w:val="24"/>
        </w:rPr>
        <w:t>.</w:t>
      </w:r>
      <w:r w:rsidR="0065089D" w:rsidRPr="00B304EF">
        <w:rPr>
          <w:rFonts w:ascii="Optima" w:hAnsi="Optima"/>
          <w:i/>
          <w:iCs/>
          <w:sz w:val="24"/>
          <w:szCs w:val="24"/>
        </w:rPr>
        <w:t xml:space="preserve"> Profil déjà existant ou non ? </w:t>
      </w:r>
    </w:p>
    <w:p w14:paraId="26D3BE95" w14:textId="77777777" w:rsidR="00BC604E" w:rsidRPr="00B304EF" w:rsidRDefault="00BC604E" w:rsidP="00BC604E">
      <w:pPr>
        <w:spacing w:line="240" w:lineRule="auto"/>
        <w:contextualSpacing/>
        <w:rPr>
          <w:rFonts w:ascii="Optima" w:hAnsi="Optima"/>
          <w:sz w:val="24"/>
          <w:szCs w:val="24"/>
        </w:rPr>
      </w:pPr>
    </w:p>
    <w:p w14:paraId="244323EF" w14:textId="77777777" w:rsidR="00B304EF" w:rsidRPr="00653DD3" w:rsidRDefault="00B304EF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C65E71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B21EDFD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B3F40D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A67B33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ED143A0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1BFA6A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626B36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BB79AA9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B50708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DB9C3D" w14:textId="77777777" w:rsidR="00BC604E" w:rsidRPr="00653DD3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805C44C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488647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9543680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EBB84C6" w14:textId="77777777" w:rsidR="00BC604E" w:rsidRDefault="00BC604E" w:rsidP="00BC60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AE16338" w14:textId="77777777" w:rsidR="00BC604E" w:rsidRPr="00B304EF" w:rsidRDefault="00760677">
      <w:pPr>
        <w:spacing w:line="240" w:lineRule="auto"/>
        <w:contextualSpacing/>
        <w:rPr>
          <w:rFonts w:ascii="Optima" w:hAnsi="Optima"/>
          <w:b/>
          <w:bCs/>
          <w:sz w:val="28"/>
          <w:szCs w:val="28"/>
        </w:rPr>
      </w:pPr>
      <w:r w:rsidRPr="00B304EF">
        <w:rPr>
          <w:rFonts w:ascii="Optima" w:hAnsi="Optima"/>
          <w:b/>
          <w:bCs/>
          <w:sz w:val="28"/>
          <w:szCs w:val="28"/>
        </w:rPr>
        <w:t xml:space="preserve">Quel type de contenus </w:t>
      </w:r>
      <w:r w:rsidR="00920EDD">
        <w:rPr>
          <w:rFonts w:ascii="Optima" w:hAnsi="Optima"/>
          <w:b/>
          <w:bCs/>
          <w:sz w:val="28"/>
          <w:szCs w:val="28"/>
        </w:rPr>
        <w:t>comp</w:t>
      </w:r>
      <w:r w:rsidRPr="00B304EF">
        <w:rPr>
          <w:rFonts w:ascii="Optima" w:hAnsi="Optima"/>
          <w:b/>
          <w:bCs/>
          <w:sz w:val="28"/>
          <w:szCs w:val="28"/>
        </w:rPr>
        <w:t>tez-vous diffuser sur vos profils en ligne et à quelle fréquence ?</w:t>
      </w:r>
    </w:p>
    <w:p w14:paraId="53A8132A" w14:textId="77777777" w:rsidR="001E0DD5" w:rsidRDefault="001E0D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F41875" w14:textId="77777777" w:rsidR="000447F4" w:rsidRDefault="000447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C5B376A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269C18A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329169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0177E1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460F3FD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7D177D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FAE370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EF40F09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3F1B3D2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A8C5A2D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56C56D9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4CAF41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EC2429" w14:textId="77777777" w:rsidR="009E7358" w:rsidRPr="00653DD3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E3400AD" w14:textId="77777777" w:rsidR="009E7358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C0AC723" w14:textId="77777777" w:rsidR="009E7358" w:rsidRDefault="009E7358" w:rsidP="009E735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4865ED6" w14:textId="77777777" w:rsidR="009E7358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1F0F868" w14:textId="77777777" w:rsidR="009E7358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767E42" w14:textId="77777777" w:rsidR="009E7358" w:rsidRDefault="009E7358" w:rsidP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D66099" w14:textId="77777777" w:rsidR="00B304EF" w:rsidRDefault="00B304EF" w:rsidP="00B304E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B44B761" w14:textId="77777777" w:rsidR="00B304EF" w:rsidRDefault="00B304EF" w:rsidP="00B304E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3BF05D" w14:textId="77777777" w:rsidR="009E7358" w:rsidRPr="00270BC3" w:rsidRDefault="009E735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80D761" w14:textId="77777777" w:rsidR="00760677" w:rsidRPr="00270BC3" w:rsidRDefault="007606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D39BE6" w14:textId="77777777" w:rsidR="00760677" w:rsidRPr="00270BC3" w:rsidRDefault="007606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A10A376" w14:textId="77777777" w:rsidR="00760677" w:rsidRPr="00270BC3" w:rsidRDefault="007606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B5BEF0F" w14:textId="77777777" w:rsidR="00760677" w:rsidRDefault="007606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EF02C4" w14:textId="77777777" w:rsidR="0065089D" w:rsidRPr="00270BC3" w:rsidRDefault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C49FDD5" w14:textId="77777777" w:rsidR="0028282B" w:rsidRPr="00B304EF" w:rsidRDefault="0028282B">
      <w:pPr>
        <w:spacing w:line="240" w:lineRule="auto"/>
        <w:contextualSpacing/>
        <w:rPr>
          <w:rFonts w:ascii="Optima" w:hAnsi="Optima"/>
          <w:i/>
          <w:iCs/>
          <w:sz w:val="24"/>
          <w:szCs w:val="24"/>
        </w:rPr>
      </w:pPr>
      <w:r w:rsidRPr="00B304EF">
        <w:rPr>
          <w:rFonts w:ascii="Optima" w:hAnsi="Optima"/>
          <w:b/>
          <w:bCs/>
          <w:sz w:val="28"/>
          <w:szCs w:val="28"/>
        </w:rPr>
        <w:t>Commentaires :</w:t>
      </w:r>
    </w:p>
    <w:p w14:paraId="2D9BAC0C" w14:textId="77777777" w:rsidR="0028282B" w:rsidRPr="00B304EF" w:rsidRDefault="0028282B">
      <w:pPr>
        <w:spacing w:line="240" w:lineRule="auto"/>
        <w:contextualSpacing/>
        <w:jc w:val="both"/>
        <w:rPr>
          <w:rFonts w:ascii="Optima" w:hAnsi="Optima"/>
          <w:sz w:val="24"/>
          <w:szCs w:val="24"/>
        </w:rPr>
      </w:pPr>
      <w:r w:rsidRPr="00B304EF">
        <w:rPr>
          <w:rFonts w:ascii="Optima" w:hAnsi="Optima"/>
          <w:i/>
          <w:iCs/>
          <w:sz w:val="24"/>
          <w:szCs w:val="24"/>
        </w:rPr>
        <w:t>Préciser toute information complémentaire utile à connaître dans le cadre du projet (spécificités).</w:t>
      </w:r>
    </w:p>
    <w:p w14:paraId="48240FC4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7DB004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2D64CD1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4DACB7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E7CA8F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F52C73C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B2293B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E48D82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1157C3B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4BD2A0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DC333E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5A6B9AD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2DE7C1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20C302" w14:textId="77777777" w:rsidR="00653DD3" w:rsidRP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1" w:name="_Hlk57283258"/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bookmarkEnd w:id="1"/>
    <w:p w14:paraId="27E61326" w14:textId="77777777" w:rsidR="0028282B" w:rsidRDefault="002828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79502D" w14:textId="77777777" w:rsidR="000726E4" w:rsidRDefault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905B11B" w14:textId="77777777" w:rsidR="0065089D" w:rsidRPr="00653DD3" w:rsidRDefault="0065089D" w:rsidP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A681BB8" w14:textId="77777777" w:rsidR="000726E4" w:rsidRDefault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FC438D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84CAA" w14:textId="77777777" w:rsidR="0065089D" w:rsidRPr="00653DD3" w:rsidRDefault="0065089D" w:rsidP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7620ACB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450350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9CC763" w14:textId="77777777" w:rsidR="0065089D" w:rsidRPr="00653DD3" w:rsidRDefault="0065089D" w:rsidP="0065089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53D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29A0B11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A74671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4650E5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A9A24A0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7BFA3F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3C20D9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C4F621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232CE7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7E5663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EC4DDD9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7F850F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203EE8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41A1570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B52FC8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CF6F5CB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403EB8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B2E7BE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A714820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E8E73D" w14:textId="77777777" w:rsidR="00810944" w:rsidRDefault="008109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FBF37E" w14:textId="77777777" w:rsidR="000726E4" w:rsidRDefault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FB8E491" w14:textId="77777777" w:rsidR="00270BC3" w:rsidRDefault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256692" w14:textId="77777777" w:rsidR="00270BC3" w:rsidRDefault="00270B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DCA4FD" w14:textId="77777777" w:rsidR="00B304EF" w:rsidRPr="00B304EF" w:rsidRDefault="00D62B9E" w:rsidP="00D62B9E">
      <w:pPr>
        <w:pStyle w:val="Default"/>
        <w:rPr>
          <w:rFonts w:ascii="Optima" w:eastAsia="Calibri" w:hAnsi="Optima" w:cs="Times New Roman"/>
          <w:b/>
          <w:color w:val="auto"/>
          <w:lang w:eastAsia="zh-CN"/>
        </w:rPr>
      </w:pPr>
      <w:r w:rsidRPr="00B304EF">
        <w:rPr>
          <w:rFonts w:ascii="Optima" w:eastAsia="Calibri" w:hAnsi="Optima" w:cs="Times New Roman"/>
          <w:b/>
          <w:color w:val="auto"/>
          <w:lang w:eastAsia="zh-CN"/>
        </w:rPr>
        <w:t xml:space="preserve">Je soussigné(e) (nom et prénom) : </w:t>
      </w:r>
    </w:p>
    <w:p w14:paraId="47B24F5C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/>
          <w:color w:val="auto"/>
          <w:lang w:eastAsia="zh-CN"/>
        </w:rPr>
      </w:pPr>
      <w:r w:rsidRPr="00B304EF">
        <w:rPr>
          <w:rFonts w:ascii="Optima" w:eastAsia="Calibri" w:hAnsi="Optima" w:cs="Times New Roman"/>
          <w:b/>
          <w:color w:val="auto"/>
          <w:lang w:eastAsia="zh-CN"/>
        </w:rPr>
        <w:t xml:space="preserve">Responsable juridique de l’organisme : </w:t>
      </w:r>
    </w:p>
    <w:p w14:paraId="1E9B57E9" w14:textId="77777777" w:rsidR="00B304EF" w:rsidRPr="00B304EF" w:rsidRDefault="00B304EF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</w:p>
    <w:p w14:paraId="4888572B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Certifie que la structure est régulièrement déclarée ; </w:t>
      </w:r>
    </w:p>
    <w:p w14:paraId="3184D813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Certifie que la structure est en règle au regard de l’ensemble des déclarations sociales et fiscales ainsi que des cotisations et paiements correspondants ; </w:t>
      </w:r>
    </w:p>
    <w:p w14:paraId="5062275E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Certifie exactes et sincères les informations du présent dossier ; </w:t>
      </w:r>
    </w:p>
    <w:p w14:paraId="608D3283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Certifie la volonté de ma structure à s’inscrire dans la démarche « Les Promeneurs du Net » ; </w:t>
      </w:r>
    </w:p>
    <w:p w14:paraId="23D7C4FA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M’engage à rendre le salarié disponible pour les interventions hebdomadaires en ligne et les temps de regroupement départementaux ; </w:t>
      </w:r>
    </w:p>
    <w:p w14:paraId="27AC6830" w14:textId="77777777" w:rsidR="00D62B9E" w:rsidRPr="00B304EF" w:rsidRDefault="00D62B9E">
      <w:pPr>
        <w:spacing w:line="240" w:lineRule="auto"/>
        <w:contextualSpacing/>
        <w:rPr>
          <w:rFonts w:ascii="Optima" w:hAnsi="Optima"/>
          <w:bCs/>
          <w:sz w:val="24"/>
          <w:szCs w:val="24"/>
        </w:rPr>
      </w:pPr>
      <w:r w:rsidRPr="00B304EF">
        <w:rPr>
          <w:rFonts w:ascii="Optima" w:hAnsi="Optima"/>
          <w:bCs/>
          <w:sz w:val="24"/>
          <w:szCs w:val="24"/>
        </w:rPr>
        <w:t xml:space="preserve">- A pris connaissance de la charte Promeneur du Net et du cahier des charges </w:t>
      </w:r>
      <w:r w:rsidR="00B304EF">
        <w:rPr>
          <w:rFonts w:ascii="Optima" w:hAnsi="Optima"/>
          <w:bCs/>
          <w:sz w:val="24"/>
          <w:szCs w:val="24"/>
        </w:rPr>
        <w:t xml:space="preserve">de </w:t>
      </w:r>
      <w:r w:rsidRPr="00B304EF">
        <w:rPr>
          <w:rFonts w:ascii="Optima" w:hAnsi="Optima"/>
          <w:bCs/>
          <w:sz w:val="24"/>
          <w:szCs w:val="24"/>
        </w:rPr>
        <w:t>cet appel à candidatures et m’engage à en respecter les clauses</w:t>
      </w:r>
      <w:r w:rsidR="00B304EF">
        <w:rPr>
          <w:rFonts w:ascii="Optima" w:hAnsi="Optima"/>
          <w:bCs/>
          <w:sz w:val="24"/>
          <w:szCs w:val="24"/>
        </w:rPr>
        <w:t> ;</w:t>
      </w:r>
    </w:p>
    <w:p w14:paraId="1C25CA36" w14:textId="77777777" w:rsidR="000726E4" w:rsidRDefault="000726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CB4C1C" w14:textId="77777777" w:rsidR="00B304EF" w:rsidRDefault="00B304EF" w:rsidP="00B304E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233CDDA" w14:textId="77777777" w:rsidR="00B304EF" w:rsidRDefault="00B304EF" w:rsidP="00B304EF">
      <w:pPr>
        <w:spacing w:line="240" w:lineRule="auto"/>
        <w:contextualSpacing/>
        <w:rPr>
          <w:rFonts w:ascii="Optima" w:hAnsi="Optima"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 xml:space="preserve">Fait à </w:t>
      </w:r>
      <w:r w:rsidRPr="00653DD3">
        <w:rPr>
          <w:rFonts w:ascii="Optima" w:hAnsi="Optima"/>
          <w:sz w:val="24"/>
          <w:szCs w:val="24"/>
        </w:rPr>
        <w:t>……………………………</w:t>
      </w:r>
      <w:r>
        <w:rPr>
          <w:rFonts w:ascii="Optima" w:hAnsi="Optima"/>
          <w:b/>
          <w:sz w:val="24"/>
          <w:szCs w:val="24"/>
        </w:rPr>
        <w:t xml:space="preserve"> </w:t>
      </w:r>
      <w:r w:rsidRPr="00653DD3">
        <w:rPr>
          <w:rFonts w:ascii="Optima" w:hAnsi="Optima"/>
          <w:b/>
          <w:sz w:val="24"/>
          <w:szCs w:val="24"/>
        </w:rPr>
        <w:t>Le</w:t>
      </w:r>
      <w:r>
        <w:rPr>
          <w:rFonts w:ascii="Optima" w:hAnsi="Optima"/>
          <w:b/>
          <w:sz w:val="24"/>
          <w:szCs w:val="24"/>
        </w:rPr>
        <w:t xml:space="preserve"> </w:t>
      </w:r>
      <w:r w:rsidRPr="00653DD3">
        <w:rPr>
          <w:rFonts w:ascii="Optima" w:hAnsi="Optima"/>
          <w:sz w:val="24"/>
          <w:szCs w:val="24"/>
        </w:rPr>
        <w:t>…………………………</w:t>
      </w:r>
      <w:r>
        <w:rPr>
          <w:rFonts w:ascii="Optima" w:hAnsi="Optima"/>
          <w:sz w:val="24"/>
          <w:szCs w:val="24"/>
        </w:rPr>
        <w:t>…….</w:t>
      </w:r>
    </w:p>
    <w:p w14:paraId="586CEB73" w14:textId="77777777" w:rsidR="00653DD3" w:rsidRDefault="00653DD3">
      <w:pPr>
        <w:spacing w:line="240" w:lineRule="auto"/>
        <w:contextualSpacing/>
        <w:rPr>
          <w:rFonts w:ascii="Optima" w:hAnsi="Optima"/>
          <w:sz w:val="24"/>
          <w:szCs w:val="24"/>
        </w:rPr>
      </w:pPr>
    </w:p>
    <w:p w14:paraId="65919103" w14:textId="77777777" w:rsidR="00B304EF" w:rsidRDefault="00B304EF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</w:p>
    <w:p w14:paraId="1C75120F" w14:textId="77777777" w:rsidR="00653DD3" w:rsidRPr="00653DD3" w:rsidRDefault="00D62B9E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>Nom</w:t>
      </w:r>
      <w:r w:rsidR="00B304EF">
        <w:rPr>
          <w:rFonts w:ascii="Optima" w:hAnsi="Optima"/>
          <w:b/>
          <w:sz w:val="24"/>
          <w:szCs w:val="24"/>
        </w:rPr>
        <w:t>, Qualité</w:t>
      </w:r>
      <w:r>
        <w:rPr>
          <w:rFonts w:ascii="Optima" w:hAnsi="Optima"/>
          <w:b/>
          <w:sz w:val="24"/>
          <w:szCs w:val="24"/>
        </w:rPr>
        <w:t xml:space="preserve"> : </w:t>
      </w:r>
    </w:p>
    <w:p w14:paraId="5242877D" w14:textId="77777777" w:rsidR="0028282B" w:rsidRDefault="0028282B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  <w:r w:rsidRPr="00653DD3">
        <w:rPr>
          <w:rFonts w:ascii="Optima" w:hAnsi="Optima"/>
          <w:b/>
          <w:sz w:val="24"/>
          <w:szCs w:val="24"/>
        </w:rPr>
        <w:t>Signature :</w:t>
      </w:r>
    </w:p>
    <w:p w14:paraId="5D54AF88" w14:textId="77777777" w:rsidR="00B304EF" w:rsidRDefault="00B304EF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</w:p>
    <w:p w14:paraId="477200D2" w14:textId="77777777" w:rsidR="00B304EF" w:rsidRDefault="00B304EF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</w:p>
    <w:p w14:paraId="0C182850" w14:textId="77777777" w:rsidR="007B598A" w:rsidRPr="00653DD3" w:rsidRDefault="007B598A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</w:p>
    <w:p w14:paraId="7B964636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/>
          <w:color w:val="auto"/>
          <w:lang w:eastAsia="zh-CN"/>
        </w:rPr>
      </w:pPr>
      <w:r w:rsidRPr="00B304EF">
        <w:rPr>
          <w:rFonts w:ascii="Optima" w:eastAsia="Calibri" w:hAnsi="Optima" w:cs="Times New Roman"/>
          <w:b/>
          <w:color w:val="auto"/>
          <w:lang w:eastAsia="zh-CN"/>
        </w:rPr>
        <w:t xml:space="preserve">Je soussigné(e) (nom et prénom) : </w:t>
      </w:r>
    </w:p>
    <w:p w14:paraId="4F108239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/>
          <w:color w:val="auto"/>
          <w:lang w:eastAsia="zh-CN"/>
        </w:rPr>
      </w:pPr>
      <w:proofErr w:type="gramStart"/>
      <w:r w:rsidRPr="00B304EF">
        <w:rPr>
          <w:rFonts w:ascii="Optima" w:eastAsia="Calibri" w:hAnsi="Optima" w:cs="Times New Roman"/>
          <w:b/>
          <w:color w:val="auto"/>
          <w:lang w:eastAsia="zh-CN"/>
        </w:rPr>
        <w:t>salarié</w:t>
      </w:r>
      <w:proofErr w:type="gramEnd"/>
      <w:r w:rsidRPr="00B304EF">
        <w:rPr>
          <w:rFonts w:ascii="Optima" w:eastAsia="Calibri" w:hAnsi="Optima" w:cs="Times New Roman"/>
          <w:b/>
          <w:color w:val="auto"/>
          <w:lang w:eastAsia="zh-CN"/>
        </w:rPr>
        <w:t xml:space="preserve">(e) de la structure susmentionnée, </w:t>
      </w:r>
    </w:p>
    <w:p w14:paraId="4760A13E" w14:textId="77777777" w:rsidR="00B304EF" w:rsidRPr="00B304EF" w:rsidRDefault="00B304EF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</w:p>
    <w:p w14:paraId="6116ADE0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Certifie être volontaire à la mission de promeneur ; </w:t>
      </w:r>
    </w:p>
    <w:p w14:paraId="3E1948DC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Certifie avoir un casier judiciaire vierge ; </w:t>
      </w:r>
    </w:p>
    <w:p w14:paraId="6B0CFBA2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M’engage à me rendre disponible pour les temps de regroupements départementaux ; </w:t>
      </w:r>
    </w:p>
    <w:p w14:paraId="6C1E5C47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>- M’engage à respecter les</w:t>
      </w:r>
      <w:r w:rsidR="00B304EF">
        <w:rPr>
          <w:rFonts w:ascii="Optima" w:eastAsia="Calibri" w:hAnsi="Optima" w:cs="Times New Roman"/>
          <w:bCs/>
          <w:color w:val="auto"/>
          <w:lang w:eastAsia="zh-CN"/>
        </w:rPr>
        <w:t xml:space="preserve"> trois heures de connexion minimum hebdomadaires</w:t>
      </w: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 </w:t>
      </w:r>
      <w:r w:rsidR="00B304EF">
        <w:rPr>
          <w:rFonts w:ascii="Optima" w:eastAsia="Calibri" w:hAnsi="Optima" w:cs="Times New Roman"/>
          <w:bCs/>
          <w:color w:val="auto"/>
          <w:lang w:eastAsia="zh-CN"/>
        </w:rPr>
        <w:t xml:space="preserve">avec mon profil </w:t>
      </w:r>
      <w:proofErr w:type="spellStart"/>
      <w:r w:rsidR="00B304EF">
        <w:rPr>
          <w:rFonts w:ascii="Optima" w:eastAsia="Calibri" w:hAnsi="Optima" w:cs="Times New Roman"/>
          <w:bCs/>
          <w:color w:val="auto"/>
          <w:lang w:eastAsia="zh-CN"/>
        </w:rPr>
        <w:t>PdN</w:t>
      </w:r>
      <w:proofErr w:type="spellEnd"/>
      <w:r w:rsidR="00B304EF">
        <w:rPr>
          <w:rFonts w:ascii="Optima" w:eastAsia="Calibri" w:hAnsi="Optima" w:cs="Times New Roman"/>
          <w:bCs/>
          <w:color w:val="auto"/>
          <w:lang w:eastAsia="zh-CN"/>
        </w:rPr>
        <w:t> ;</w:t>
      </w:r>
    </w:p>
    <w:p w14:paraId="63C6F552" w14:textId="77777777" w:rsidR="00D62B9E" w:rsidRPr="00B304EF" w:rsidRDefault="00D62B9E" w:rsidP="00D62B9E">
      <w:pPr>
        <w:pStyle w:val="Default"/>
        <w:rPr>
          <w:rFonts w:ascii="Optima" w:eastAsia="Calibri" w:hAnsi="Optima" w:cs="Times New Roman"/>
          <w:bCs/>
          <w:color w:val="auto"/>
          <w:lang w:eastAsia="zh-CN"/>
        </w:rPr>
      </w:pP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- M’engage à créer un compte nominatif individuel professionnel sur un ou </w:t>
      </w:r>
      <w:r w:rsidR="00920EDD" w:rsidRPr="00B304EF">
        <w:rPr>
          <w:rFonts w:ascii="Optima" w:eastAsia="Calibri" w:hAnsi="Optima" w:cs="Times New Roman"/>
          <w:bCs/>
          <w:color w:val="auto"/>
          <w:lang w:eastAsia="zh-CN"/>
        </w:rPr>
        <w:t>plusieurs réseaux sociaux</w:t>
      </w: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 numérique</w:t>
      </w:r>
      <w:r w:rsidR="00920EDD">
        <w:rPr>
          <w:rFonts w:ascii="Optima" w:eastAsia="Calibri" w:hAnsi="Optima" w:cs="Times New Roman"/>
          <w:bCs/>
          <w:color w:val="auto"/>
          <w:lang w:eastAsia="zh-CN"/>
        </w:rPr>
        <w:t>s</w:t>
      </w:r>
      <w:r w:rsidRPr="00B304EF">
        <w:rPr>
          <w:rFonts w:ascii="Optima" w:eastAsia="Calibri" w:hAnsi="Optima" w:cs="Times New Roman"/>
          <w:bCs/>
          <w:color w:val="auto"/>
          <w:lang w:eastAsia="zh-CN"/>
        </w:rPr>
        <w:t xml:space="preserve"> pour les besoins de cette action ; </w:t>
      </w:r>
    </w:p>
    <w:p w14:paraId="62BE296C" w14:textId="77777777" w:rsidR="0028282B" w:rsidRPr="00B304EF" w:rsidRDefault="00D62B9E" w:rsidP="00D62B9E">
      <w:pPr>
        <w:spacing w:line="240" w:lineRule="auto"/>
        <w:contextualSpacing/>
        <w:rPr>
          <w:rFonts w:ascii="Optima" w:hAnsi="Optima"/>
          <w:bCs/>
          <w:sz w:val="24"/>
          <w:szCs w:val="24"/>
        </w:rPr>
      </w:pPr>
      <w:r w:rsidRPr="00B304EF">
        <w:rPr>
          <w:rFonts w:ascii="Optima" w:hAnsi="Optima"/>
          <w:bCs/>
          <w:sz w:val="24"/>
          <w:szCs w:val="24"/>
        </w:rPr>
        <w:t xml:space="preserve">- A pris connaissance de la charte Promeneur du Net et du cahier des charges </w:t>
      </w:r>
      <w:r w:rsidR="00B304EF">
        <w:rPr>
          <w:rFonts w:ascii="Optima" w:hAnsi="Optima"/>
          <w:bCs/>
          <w:sz w:val="24"/>
          <w:szCs w:val="24"/>
        </w:rPr>
        <w:t xml:space="preserve">de cet </w:t>
      </w:r>
      <w:r w:rsidRPr="00B304EF">
        <w:rPr>
          <w:rFonts w:ascii="Optima" w:hAnsi="Optima"/>
          <w:bCs/>
          <w:sz w:val="24"/>
          <w:szCs w:val="24"/>
        </w:rPr>
        <w:t>appel à candidatures et m’engage à en respecter les clauses</w:t>
      </w:r>
      <w:r w:rsidR="00B304EF">
        <w:rPr>
          <w:rFonts w:ascii="Optima" w:hAnsi="Optima"/>
          <w:bCs/>
          <w:sz w:val="24"/>
          <w:szCs w:val="24"/>
        </w:rPr>
        <w:t> ;</w:t>
      </w:r>
    </w:p>
    <w:p w14:paraId="3447FDE2" w14:textId="77777777" w:rsidR="00653DD3" w:rsidRDefault="00653DD3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8E3A549" w14:textId="77777777" w:rsidR="00B304EF" w:rsidRDefault="00B304EF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2" w:name="_Hlk57285012"/>
    </w:p>
    <w:bookmarkEnd w:id="2"/>
    <w:p w14:paraId="6048C7B8" w14:textId="77777777" w:rsidR="00B304EF" w:rsidRDefault="00B304EF" w:rsidP="00B304EF">
      <w:pPr>
        <w:spacing w:line="240" w:lineRule="auto"/>
        <w:contextualSpacing/>
        <w:rPr>
          <w:rFonts w:ascii="Optima" w:hAnsi="Optima"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 xml:space="preserve">Fait à </w:t>
      </w:r>
      <w:r w:rsidRPr="00653DD3">
        <w:rPr>
          <w:rFonts w:ascii="Optima" w:hAnsi="Optima"/>
          <w:sz w:val="24"/>
          <w:szCs w:val="24"/>
        </w:rPr>
        <w:t>……………………………</w:t>
      </w:r>
      <w:r>
        <w:rPr>
          <w:rFonts w:ascii="Optima" w:hAnsi="Optima"/>
          <w:b/>
          <w:sz w:val="24"/>
          <w:szCs w:val="24"/>
        </w:rPr>
        <w:t xml:space="preserve"> </w:t>
      </w:r>
      <w:r w:rsidRPr="00653DD3">
        <w:rPr>
          <w:rFonts w:ascii="Optima" w:hAnsi="Optima"/>
          <w:b/>
          <w:sz w:val="24"/>
          <w:szCs w:val="24"/>
        </w:rPr>
        <w:t>Le</w:t>
      </w:r>
      <w:r>
        <w:rPr>
          <w:rFonts w:ascii="Optima" w:hAnsi="Optima"/>
          <w:b/>
          <w:sz w:val="24"/>
          <w:szCs w:val="24"/>
        </w:rPr>
        <w:t xml:space="preserve"> </w:t>
      </w:r>
      <w:r w:rsidRPr="00653DD3">
        <w:rPr>
          <w:rFonts w:ascii="Optima" w:hAnsi="Optima"/>
          <w:sz w:val="24"/>
          <w:szCs w:val="24"/>
        </w:rPr>
        <w:t>…………………………</w:t>
      </w:r>
      <w:r>
        <w:rPr>
          <w:rFonts w:ascii="Optima" w:hAnsi="Optima"/>
          <w:sz w:val="24"/>
          <w:szCs w:val="24"/>
        </w:rPr>
        <w:t>…….</w:t>
      </w:r>
    </w:p>
    <w:p w14:paraId="6322D4C1" w14:textId="77777777" w:rsidR="00B304EF" w:rsidRDefault="00B304EF" w:rsidP="00B304EF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</w:p>
    <w:p w14:paraId="4A48D411" w14:textId="77777777" w:rsidR="00B304EF" w:rsidRDefault="00B304EF" w:rsidP="00B304EF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</w:p>
    <w:p w14:paraId="66FC75DA" w14:textId="77777777" w:rsidR="00B304EF" w:rsidRPr="00653DD3" w:rsidRDefault="00B304EF" w:rsidP="00B304EF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 xml:space="preserve">Nom : </w:t>
      </w:r>
    </w:p>
    <w:p w14:paraId="7E4218B0" w14:textId="77777777" w:rsidR="00B304EF" w:rsidRPr="00653DD3" w:rsidRDefault="00B304EF" w:rsidP="00B304EF">
      <w:pPr>
        <w:spacing w:line="240" w:lineRule="auto"/>
        <w:contextualSpacing/>
        <w:rPr>
          <w:rFonts w:ascii="Optima" w:hAnsi="Optima"/>
          <w:b/>
          <w:sz w:val="24"/>
          <w:szCs w:val="24"/>
        </w:rPr>
      </w:pPr>
      <w:r w:rsidRPr="00653DD3">
        <w:rPr>
          <w:rFonts w:ascii="Optima" w:hAnsi="Optima"/>
          <w:b/>
          <w:sz w:val="24"/>
          <w:szCs w:val="24"/>
        </w:rPr>
        <w:t>Signature :</w:t>
      </w:r>
    </w:p>
    <w:p w14:paraId="48BA18BD" w14:textId="77777777" w:rsidR="00B304EF" w:rsidRDefault="00B304EF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D64422" w14:textId="77777777" w:rsidR="00653DD3" w:rsidRDefault="00974378" w:rsidP="00653D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48E05BE">
          <v:rect id="_x0000_s1039" style="position:absolute;margin-left:.65pt;margin-top:25.35pt;width:441.5pt;height:65.5pt;z-index:251655168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14:paraId="1904AC2D" w14:textId="24682906" w:rsidR="00974378" w:rsidRPr="00974378" w:rsidRDefault="00974378" w:rsidP="00974378">
                  <w:pPr>
                    <w:spacing w:line="240" w:lineRule="auto"/>
                    <w:contextualSpacing/>
                    <w:rPr>
                      <w:rFonts w:ascii="Times New Roman" w:hAnsi="Times New Roman" w:cs="Tahoma"/>
                      <w:sz w:val="24"/>
                      <w:szCs w:val="24"/>
                    </w:rPr>
                  </w:pPr>
                  <w:r w:rsidRPr="0097437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ossier à renvoyer au plus tard le </w:t>
                  </w:r>
                  <w:r w:rsidR="007B598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920E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juillet 202</w:t>
                  </w:r>
                  <w:r w:rsidR="007B598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927A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7437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n version dématérialisée à :</w:t>
                  </w:r>
                </w:p>
                <w:p w14:paraId="634DFA56" w14:textId="77777777" w:rsidR="00974378" w:rsidRPr="00974378" w:rsidRDefault="00974378" w:rsidP="00974378">
                  <w:pPr>
                    <w:spacing w:after="0" w:line="240" w:lineRule="auto"/>
                    <w:ind w:right="-1"/>
                    <w:contextualSpacing/>
                    <w:rPr>
                      <w:rFonts w:ascii="Times New Roman" w:hAnsi="Times New Roman" w:cs="Tahoma"/>
                      <w:sz w:val="24"/>
                      <w:szCs w:val="24"/>
                      <w:lang w:val="en-US"/>
                    </w:rPr>
                  </w:pPr>
                </w:p>
                <w:p w14:paraId="418993BA" w14:textId="77777777" w:rsidR="00974378" w:rsidRPr="00927AAD" w:rsidRDefault="00927AAD" w:rsidP="00927AA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27A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omeneursdunet@caf06.caf.fr</w:t>
                  </w:r>
                </w:p>
              </w:txbxContent>
            </v:textbox>
          </v:rect>
        </w:pict>
      </w:r>
    </w:p>
    <w:sectPr w:rsidR="00653DD3"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29ED" w14:textId="77777777" w:rsidR="00AD4A1C" w:rsidRDefault="00AD4A1C" w:rsidP="00F60CF5">
      <w:pPr>
        <w:spacing w:after="0" w:line="240" w:lineRule="auto"/>
      </w:pPr>
      <w:r>
        <w:separator/>
      </w:r>
    </w:p>
  </w:endnote>
  <w:endnote w:type="continuationSeparator" w:id="0">
    <w:p w14:paraId="16C21F1D" w14:textId="77777777" w:rsidR="00AD4A1C" w:rsidRDefault="00AD4A1C" w:rsidP="00F6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202B" w14:textId="77777777" w:rsidR="00BC604E" w:rsidRDefault="00BC604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22EBE">
      <w:rPr>
        <w:noProof/>
      </w:rPr>
      <w:t>9</w:t>
    </w:r>
    <w:r>
      <w:fldChar w:fldCharType="end"/>
    </w:r>
  </w:p>
  <w:p w14:paraId="5873EA56" w14:textId="77777777" w:rsidR="00BC604E" w:rsidRDefault="00BC60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F9227" w14:textId="77777777" w:rsidR="00AD4A1C" w:rsidRDefault="00AD4A1C" w:rsidP="00F60CF5">
      <w:pPr>
        <w:spacing w:after="0" w:line="240" w:lineRule="auto"/>
      </w:pPr>
      <w:r>
        <w:separator/>
      </w:r>
    </w:p>
  </w:footnote>
  <w:footnote w:type="continuationSeparator" w:id="0">
    <w:p w14:paraId="7D43F330" w14:textId="77777777" w:rsidR="00AD4A1C" w:rsidRDefault="00AD4A1C" w:rsidP="00F6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467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DD3"/>
    <w:rsid w:val="00000291"/>
    <w:rsid w:val="00022EBE"/>
    <w:rsid w:val="000447F4"/>
    <w:rsid w:val="000726E4"/>
    <w:rsid w:val="000D5574"/>
    <w:rsid w:val="00116722"/>
    <w:rsid w:val="001E0DD5"/>
    <w:rsid w:val="001F67C8"/>
    <w:rsid w:val="00270BC3"/>
    <w:rsid w:val="0028282B"/>
    <w:rsid w:val="002A1A3B"/>
    <w:rsid w:val="002D6234"/>
    <w:rsid w:val="00361F71"/>
    <w:rsid w:val="00390F23"/>
    <w:rsid w:val="003C400A"/>
    <w:rsid w:val="003D0DEE"/>
    <w:rsid w:val="003F15E7"/>
    <w:rsid w:val="004A1625"/>
    <w:rsid w:val="005159E8"/>
    <w:rsid w:val="0065089D"/>
    <w:rsid w:val="00653DD3"/>
    <w:rsid w:val="00685310"/>
    <w:rsid w:val="006A42FD"/>
    <w:rsid w:val="006A7580"/>
    <w:rsid w:val="006C5343"/>
    <w:rsid w:val="00760677"/>
    <w:rsid w:val="00760D9C"/>
    <w:rsid w:val="00783BD8"/>
    <w:rsid w:val="007B598A"/>
    <w:rsid w:val="00810944"/>
    <w:rsid w:val="00871CA0"/>
    <w:rsid w:val="00915679"/>
    <w:rsid w:val="00920EDD"/>
    <w:rsid w:val="009235BA"/>
    <w:rsid w:val="00927AAD"/>
    <w:rsid w:val="00951E74"/>
    <w:rsid w:val="00974378"/>
    <w:rsid w:val="00985E47"/>
    <w:rsid w:val="00995652"/>
    <w:rsid w:val="009E7358"/>
    <w:rsid w:val="00A16765"/>
    <w:rsid w:val="00A340DD"/>
    <w:rsid w:val="00A84F46"/>
    <w:rsid w:val="00AD4A1C"/>
    <w:rsid w:val="00B304EF"/>
    <w:rsid w:val="00B30D44"/>
    <w:rsid w:val="00B85B4A"/>
    <w:rsid w:val="00BC604E"/>
    <w:rsid w:val="00BF4510"/>
    <w:rsid w:val="00C63754"/>
    <w:rsid w:val="00CE3F00"/>
    <w:rsid w:val="00CF4009"/>
    <w:rsid w:val="00D31A83"/>
    <w:rsid w:val="00D62B9E"/>
    <w:rsid w:val="00D705E1"/>
    <w:rsid w:val="00D84802"/>
    <w:rsid w:val="00DF3AA0"/>
    <w:rsid w:val="00E27332"/>
    <w:rsid w:val="00E66C04"/>
    <w:rsid w:val="00F0427A"/>
    <w:rsid w:val="00F60CF5"/>
    <w:rsid w:val="00F8687B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47BAB8"/>
  <w15:chartTrackingRefBased/>
  <w15:docId w15:val="{9CE4E2A8-672E-44F5-9C82-9092601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3DD3"/>
    <w:rPr>
      <w:rFonts w:ascii="Tahoma" w:eastAsia="Calibri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F60C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60CF5"/>
    <w:rPr>
      <w:rFonts w:ascii="Calibri" w:eastAsia="Calibri" w:hAnsi="Calibri"/>
      <w:sz w:val="22"/>
      <w:szCs w:val="22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60C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0CF5"/>
    <w:rPr>
      <w:rFonts w:ascii="Calibri" w:eastAsia="Calibri" w:hAnsi="Calibri"/>
      <w:sz w:val="22"/>
      <w:szCs w:val="22"/>
      <w:lang w:eastAsia="zh-CN"/>
    </w:rPr>
  </w:style>
  <w:style w:type="paragraph" w:customStyle="1" w:styleId="Default">
    <w:name w:val="Default"/>
    <w:rsid w:val="009E735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Mentionnonrsolue">
    <w:name w:val="Unresolved Mention"/>
    <w:uiPriority w:val="99"/>
    <w:semiHidden/>
    <w:unhideWhenUsed/>
    <w:rsid w:val="00915679"/>
    <w:rPr>
      <w:color w:val="605E5C"/>
      <w:shd w:val="clear" w:color="auto" w:fill="E1DFDD"/>
    </w:rPr>
  </w:style>
  <w:style w:type="character" w:customStyle="1" w:styleId="s1ppyq">
    <w:name w:val="s1ppyq"/>
    <w:basedOn w:val="Policepardfaut"/>
    <w:rsid w:val="005159E8"/>
  </w:style>
  <w:style w:type="character" w:customStyle="1" w:styleId="oypena">
    <w:name w:val="oypena"/>
    <w:basedOn w:val="Policepardfaut"/>
    <w:rsid w:val="0092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AE20-5B3C-4EE5-9487-219C976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GNON 061</dc:creator>
  <cp:keywords/>
  <cp:lastModifiedBy>Arnaud SAUPAGNA 061</cp:lastModifiedBy>
  <cp:revision>2</cp:revision>
  <cp:lastPrinted>1601-01-01T00:00:00Z</cp:lastPrinted>
  <dcterms:created xsi:type="dcterms:W3CDTF">2026-05-22T12:11:00Z</dcterms:created>
  <dcterms:modified xsi:type="dcterms:W3CDTF">2026-05-22T12:11:00Z</dcterms:modified>
</cp:coreProperties>
</file>